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D812" w14:textId="2DA9CBA7" w:rsidR="002E42A5" w:rsidRPr="00985987" w:rsidRDefault="002E42A5" w:rsidP="002E42A5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CC62DD">
        <w:rPr>
          <w:rFonts w:asciiTheme="minorHAnsi" w:hAnsiTheme="minorHAnsi"/>
          <w:b w:val="0"/>
          <w:i/>
          <w:color w:val="auto"/>
          <w:sz w:val="20"/>
          <w:szCs w:val="20"/>
        </w:rPr>
        <w:t>S</w:t>
      </w:r>
      <w:r w:rsidR="00985987" w:rsidRPr="00CC62DD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ygnatura postępowania: </w:t>
      </w:r>
      <w:r w:rsidR="007A455C" w:rsidRPr="00CC62DD">
        <w:rPr>
          <w:rFonts w:asciiTheme="minorHAnsi" w:hAnsiTheme="minorHAnsi"/>
          <w:b w:val="0"/>
          <w:i/>
          <w:color w:val="auto"/>
          <w:sz w:val="20"/>
          <w:szCs w:val="20"/>
        </w:rPr>
        <w:t>ZZF.271.</w:t>
      </w:r>
      <w:r w:rsidR="00CC62DD" w:rsidRPr="00CC62DD">
        <w:rPr>
          <w:rFonts w:asciiTheme="minorHAnsi" w:hAnsiTheme="minorHAnsi"/>
          <w:b w:val="0"/>
          <w:i/>
          <w:color w:val="auto"/>
          <w:sz w:val="20"/>
          <w:szCs w:val="20"/>
        </w:rPr>
        <w:t>24</w:t>
      </w:r>
      <w:r w:rsidR="007A455C" w:rsidRPr="00CC62DD">
        <w:rPr>
          <w:rFonts w:asciiTheme="minorHAnsi" w:hAnsiTheme="minorHAnsi"/>
          <w:b w:val="0"/>
          <w:i/>
          <w:color w:val="auto"/>
          <w:sz w:val="20"/>
          <w:szCs w:val="20"/>
        </w:rPr>
        <w:t>.2022</w:t>
      </w:r>
    </w:p>
    <w:p w14:paraId="48FD0DAB" w14:textId="77777777" w:rsidR="002E42A5" w:rsidRDefault="002E42A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58EF9BC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37FB21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000FDB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8143CF6" w14:textId="17F6002B" w:rsidR="00BE5E31" w:rsidRPr="00F914F0" w:rsidRDefault="00BE5E31" w:rsidP="00985987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>2</w:t>
      </w:r>
      <w:r w:rsidR="000F1F9E">
        <w:rPr>
          <w:rFonts w:ascii="Calibri" w:eastAsia="Calibri" w:hAnsi="Calibri" w:cs="Calibri"/>
          <w:sz w:val="24"/>
          <w:szCs w:val="24"/>
        </w:rPr>
        <w:t>2</w:t>
      </w:r>
      <w:r w:rsidR="00232056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</w:t>
      </w:r>
      <w:r w:rsidR="000F1F9E">
        <w:rPr>
          <w:rFonts w:ascii="Calibri" w:eastAsia="Calibri" w:hAnsi="Calibri" w:cs="Calibri"/>
          <w:sz w:val="24"/>
          <w:szCs w:val="24"/>
        </w:rPr>
        <w:t>710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CC62DD" w:rsidRPr="00CC62D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Rozbudowa świetlicy wiejskiej przy remizie OSP we wsi Szwecja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4B73944A" w14:textId="77777777" w:rsidR="00C24152" w:rsidRPr="00232056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2C0CBC71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FA6018E" w14:textId="77777777" w:rsidR="00C24152" w:rsidRPr="002E42A5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1E96A1D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29C0EFB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69BA0BA3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138EAAAA" w14:textId="189AED60" w:rsidR="00C24152" w:rsidRDefault="00C24152" w:rsidP="009859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>Okres gwarancji i rękojmi</w:t>
      </w:r>
      <w:r w:rsidR="000F1F9E">
        <w:rPr>
          <w:rFonts w:ascii="Calibri" w:eastAsia="Times New Roman" w:hAnsi="Calibri" w:cs="Times New Roman"/>
          <w:b/>
          <w:bCs/>
          <w:sz w:val="24"/>
          <w:szCs w:val="24"/>
        </w:rPr>
        <w:t xml:space="preserve"> na roboty budowlane</w:t>
      </w: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: </w:t>
      </w:r>
      <w:r w:rsidR="002E42A5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="00985987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</w:t>
      </w:r>
    </w:p>
    <w:p w14:paraId="28C2AFFA" w14:textId="5BE49B68" w:rsidR="00C24152" w:rsidRPr="00985987" w:rsidRDefault="00C24152" w:rsidP="00985987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</w:t>
      </w:r>
      <w:r w:rsidR="00985987"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w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przypadku niewypełnienia zamawiający przyjmie do oceny minimalny wymagany przez zamawiającego okres gwarancji i rękojmi, czyli 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36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miesi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ęcy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3DC5822C" w14:textId="54AA8BB8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1122B876" w14:textId="44F1F63C" w:rsidR="00985987" w:rsidRDefault="00985987" w:rsidP="00985987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Calibri" w:hAnsi="Calibri" w:cs="Calibri"/>
          <w:b/>
          <w:snapToGrid w:val="0"/>
          <w:sz w:val="24"/>
          <w:szCs w:val="24"/>
        </w:rPr>
        <w:t>Doś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wiadczenie Kierownika Budowy: ……………. lat</w:t>
      </w:r>
    </w:p>
    <w:p w14:paraId="31EAEF7C" w14:textId="15B047A7" w:rsidR="00985987" w:rsidRPr="00985987" w:rsidRDefault="00985987" w:rsidP="0098598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 w przypadku niewypełnienia zamawiający przyjmie do oceny minimal</w:t>
      </w:r>
      <w:r>
        <w:rPr>
          <w:rFonts w:ascii="Calibri" w:eastAsia="Times New Roman" w:hAnsi="Calibri" w:cs="Calibri"/>
          <w:b/>
          <w:bCs/>
          <w:sz w:val="16"/>
          <w:szCs w:val="18"/>
        </w:rPr>
        <w:t>ne, wymagane przez zamawiającego doświadczenie Kierownika Budowy, tj. 5 lat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13FF20BC" w14:textId="77777777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F3694C5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92"/>
        <w:gridCol w:w="2685"/>
        <w:gridCol w:w="3272"/>
      </w:tblGrid>
      <w:tr w:rsidR="000F1F9E" w:rsidRPr="00A44890" w14:paraId="15271654" w14:textId="14D40744" w:rsidTr="000F1F9E">
        <w:trPr>
          <w:trHeight w:val="518"/>
          <w:jc w:val="center"/>
        </w:trPr>
        <w:tc>
          <w:tcPr>
            <w:tcW w:w="877" w:type="dxa"/>
            <w:vAlign w:val="center"/>
          </w:tcPr>
          <w:p w14:paraId="093B7B32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92" w:type="dxa"/>
            <w:vAlign w:val="center"/>
          </w:tcPr>
          <w:p w14:paraId="49F1E955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091363F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2685" w:type="dxa"/>
            <w:vAlign w:val="center"/>
          </w:tcPr>
          <w:p w14:paraId="3DDAFCF5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3272" w:type="dxa"/>
          </w:tcPr>
          <w:p w14:paraId="2527752D" w14:textId="716D7A53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0F1F9E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0F1F9E" w:rsidRPr="00A44890" w14:paraId="283491F1" w14:textId="75C6FF09" w:rsidTr="000F1F9E">
        <w:trPr>
          <w:trHeight w:val="409"/>
          <w:jc w:val="center"/>
        </w:trPr>
        <w:tc>
          <w:tcPr>
            <w:tcW w:w="877" w:type="dxa"/>
            <w:vAlign w:val="center"/>
          </w:tcPr>
          <w:p w14:paraId="17904765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92" w:type="dxa"/>
            <w:vAlign w:val="center"/>
          </w:tcPr>
          <w:p w14:paraId="150FADFC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15924A2E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72" w:type="dxa"/>
          </w:tcPr>
          <w:p w14:paraId="6E32E53E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0F1F9E" w:rsidRPr="00A44890" w14:paraId="23800FDC" w14:textId="319167CC" w:rsidTr="000F1F9E">
        <w:trPr>
          <w:trHeight w:val="400"/>
          <w:jc w:val="center"/>
        </w:trPr>
        <w:tc>
          <w:tcPr>
            <w:tcW w:w="877" w:type="dxa"/>
            <w:vAlign w:val="center"/>
          </w:tcPr>
          <w:p w14:paraId="03CF8C1E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92" w:type="dxa"/>
            <w:vAlign w:val="center"/>
          </w:tcPr>
          <w:p w14:paraId="4C3F0BE7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29B86ED1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72" w:type="dxa"/>
          </w:tcPr>
          <w:p w14:paraId="3247C2B8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2ED2CCA" w14:textId="77777777" w:rsidR="00E23F0E" w:rsidRPr="002E42A5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125C23F9" w14:textId="77777777" w:rsidR="00E23F0E" w:rsidRPr="001169CD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8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8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do oddania wykonawcy do dyspozycji niezbędnych zasobów na potrzeby realizacji danego zamówienia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, albo inny śr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od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e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k dowodowy potwierdzający, że wykonawca realizując zamówienie, będzie dysponował niezbędnymi zasobami tego podmiotu</w:t>
      </w:r>
      <w:r w:rsidR="0037180B" w:rsidRPr="001169CD">
        <w:rPr>
          <w:rFonts w:eastAsia="Times New Roman" w:cstheme="minorHAnsi"/>
          <w:bCs/>
          <w:i/>
          <w:sz w:val="16"/>
          <w:szCs w:val="20"/>
        </w:rPr>
        <w:t xml:space="preserve"> oraz </w:t>
      </w:r>
      <w:r w:rsidR="0037180B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 xml:space="preserve"> (jeśli dotyczy)</w:t>
      </w:r>
    </w:p>
    <w:p w14:paraId="73DCC18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FAB2C0E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4C5EBED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985987" w:rsidRPr="00A44890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F16" w14:textId="72923E14" w:rsidR="001169CD" w:rsidRPr="00A44890" w:rsidRDefault="00985987" w:rsidP="000F1F9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</w:t>
            </w:r>
            <w:r w:rsidR="000F1F9E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 procentowa</w:t>
            </w: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 zamówienia powierzonego podwykonawcy</w:t>
            </w:r>
          </w:p>
        </w:tc>
      </w:tr>
      <w:tr w:rsidR="00985987" w:rsidRPr="00A44890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85987" w:rsidRPr="00A44890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4F8F26C6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129F1EFB" w14:textId="77777777" w:rsidR="000F1F9E" w:rsidRPr="000F1F9E" w:rsidRDefault="000F1F9E" w:rsidP="000F1F9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F1F9E">
        <w:rPr>
          <w:rFonts w:eastAsia="Times New Roman" w:cstheme="minorHAnsi"/>
          <w:sz w:val="24"/>
          <w:szCs w:val="24"/>
        </w:rPr>
        <w:t xml:space="preserve">Oświadczam, że jeśli oferta zawiera informacje, stanowiące tajemnicę przedsiębiorstwa w rozumieniu ustawy z dnia 16 kwietnia 1993 r. o zwalczaniu nieuczciwej konkurencji, to </w:t>
      </w:r>
      <w:r w:rsidRPr="000F1F9E">
        <w:rPr>
          <w:rFonts w:eastAsia="Times New Roman" w:cstheme="minorHAnsi"/>
          <w:sz w:val="24"/>
          <w:szCs w:val="24"/>
        </w:rPr>
        <w:lastRenderedPageBreak/>
        <w:t xml:space="preserve">zostały one zabezpieczone i złożone w wyznaczonym miejscu na Platformie Zakupowej, a do oferty zostało dołączone uzasadnienie niejawnego charakteru tych informacji. </w:t>
      </w:r>
    </w:p>
    <w:p w14:paraId="7D744019" w14:textId="77777777" w:rsidR="000F1F9E" w:rsidRPr="000F1F9E" w:rsidRDefault="000F1F9E" w:rsidP="000F1F9E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0F1F9E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7EC591AC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C7263CC" w14:textId="760B0941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4B6B941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363606EE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1169CD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CC62DD">
        <w:rPr>
          <w:rFonts w:ascii="Calibri" w:eastAsia="Times New Roman" w:hAnsi="Calibri" w:cs="Times New Roman"/>
          <w:bCs/>
          <w:spacing w:val="-1"/>
          <w:szCs w:val="24"/>
        </w:rPr>
        <w:t>6</w:t>
      </w:r>
      <w:bookmarkStart w:id="10" w:name="_GoBack"/>
      <w:bookmarkEnd w:id="10"/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14:paraId="2719883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2682F963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9A600D8" w14:textId="07252F78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</w:t>
      </w:r>
      <w:r w:rsidR="000F1F9E">
        <w:rPr>
          <w:rFonts w:eastAsia="Calibri" w:cstheme="minorHAnsi"/>
          <w:sz w:val="24"/>
          <w:szCs w:val="24"/>
        </w:rPr>
        <w:t xml:space="preserve">y przedmiot zamówienia </w:t>
      </w:r>
      <w:r w:rsidRPr="00C55871">
        <w:rPr>
          <w:rFonts w:eastAsia="Calibri" w:cstheme="minorHAnsi"/>
          <w:sz w:val="24"/>
          <w:szCs w:val="24"/>
        </w:rPr>
        <w:t xml:space="preserve">spełnia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07B0296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lastRenderedPageBreak/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3CF36BC3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179DC9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6EF0B29" w14:textId="77777777" w:rsidR="00A44890" w:rsidRPr="002E42A5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B8BE768" w14:textId="77777777" w:rsidR="00BE6A35" w:rsidRPr="002E42A5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2E42A5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2E42A5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2E42A5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394D8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E5F4E1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7942B3D8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EFA70BA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8C3463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42070A0" w14:textId="562F570E" w:rsidR="00447C20" w:rsidRDefault="00447C2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447C20" w:rsidSect="00FC7845">
      <w:headerReference w:type="default" r:id="rId8"/>
      <w:headerReference w:type="first" r:id="rId9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2A22" w14:textId="77777777" w:rsidR="0050527B" w:rsidRDefault="0050527B" w:rsidP="00104679">
      <w:pPr>
        <w:spacing w:after="0" w:line="240" w:lineRule="auto"/>
      </w:pPr>
      <w:r>
        <w:separator/>
      </w:r>
    </w:p>
  </w:endnote>
  <w:endnote w:type="continuationSeparator" w:id="0">
    <w:p w14:paraId="6D49D5CF" w14:textId="77777777" w:rsidR="0050527B" w:rsidRDefault="00505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1378" w14:textId="77777777" w:rsidR="0050527B" w:rsidRDefault="0050527B" w:rsidP="00104679">
      <w:pPr>
        <w:spacing w:after="0" w:line="240" w:lineRule="auto"/>
      </w:pPr>
      <w:r>
        <w:separator/>
      </w:r>
    </w:p>
  </w:footnote>
  <w:footnote w:type="continuationSeparator" w:id="0">
    <w:p w14:paraId="76FF0762" w14:textId="77777777" w:rsidR="0050527B" w:rsidRDefault="00505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62AA" w14:textId="77777777" w:rsidR="00FC7845" w:rsidRDefault="00FC7845" w:rsidP="00FC7845">
    <w:r>
      <w:rPr>
        <w:noProof/>
      </w:rPr>
      <w:drawing>
        <wp:inline distT="0" distB="0" distL="0" distR="0" wp14:anchorId="0FA6FDB6" wp14:editId="145FDC74">
          <wp:extent cx="1323975" cy="428625"/>
          <wp:effectExtent l="0" t="0" r="0" b="9525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C98FD7F" wp14:editId="5441C32F">
          <wp:extent cx="514350" cy="361950"/>
          <wp:effectExtent l="19050" t="19050" r="19050" b="1905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9E9B7F0" wp14:editId="16427889">
          <wp:extent cx="323850" cy="409575"/>
          <wp:effectExtent l="0" t="0" r="0" b="9525"/>
          <wp:docPr id="25" name="Obraz 2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F16ED79" wp14:editId="7DA0FC4B">
          <wp:extent cx="772271" cy="485775"/>
          <wp:effectExtent l="0" t="0" r="889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1F9E"/>
    <w:rsid w:val="000F4146"/>
    <w:rsid w:val="00104679"/>
    <w:rsid w:val="001169CD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47C20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A455C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672F2"/>
    <w:rsid w:val="00985987"/>
    <w:rsid w:val="009A000D"/>
    <w:rsid w:val="009A4067"/>
    <w:rsid w:val="009B6DAA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62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04A8-3F03-4D13-AFE9-2F8E7D8C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1</cp:revision>
  <cp:lastPrinted>2019-08-19T09:28:00Z</cp:lastPrinted>
  <dcterms:created xsi:type="dcterms:W3CDTF">2022-01-10T12:57:00Z</dcterms:created>
  <dcterms:modified xsi:type="dcterms:W3CDTF">2022-11-21T07:29:00Z</dcterms:modified>
</cp:coreProperties>
</file>